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94" w:rsidRPr="00CE4FCB" w:rsidRDefault="008F6571" w:rsidP="00CE4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29.55pt;margin-top:-7pt;width:45pt;height:64.1pt;z-index:-25165568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3" DrawAspect="Content" ObjectID="_1489986260" r:id="rId9"/>
        </w:object>
      </w:r>
    </w:p>
    <w:p w:rsidR="00CE4FCB" w:rsidRPr="00CE4FCB" w:rsidRDefault="00CE4FCB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CE4FCB" w:rsidRPr="00CE4FCB" w:rsidRDefault="00CE4FCB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CE4FCB" w:rsidRPr="00CE4FCB" w:rsidRDefault="00CE4FCB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E079F4" w:rsidRPr="00CE4FCB" w:rsidRDefault="00CF61D3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 xml:space="preserve">АДМИНИСТРАЦИЯ </w:t>
      </w:r>
    </w:p>
    <w:p w:rsidR="00E079F4" w:rsidRPr="00CE4FCB" w:rsidRDefault="00CF61D3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>БОГУЧАРСКОГО МУНИЦИПАЛЬНОГО</w:t>
      </w:r>
      <w:r w:rsidR="00E079F4" w:rsidRPr="00CE4FCB">
        <w:rPr>
          <w:sz w:val="28"/>
          <w:szCs w:val="28"/>
        </w:rPr>
        <w:t xml:space="preserve"> </w:t>
      </w:r>
      <w:r w:rsidRPr="00CE4FCB">
        <w:rPr>
          <w:sz w:val="28"/>
          <w:szCs w:val="28"/>
        </w:rPr>
        <w:t xml:space="preserve">РАЙОНА </w:t>
      </w:r>
    </w:p>
    <w:p w:rsidR="006B6694" w:rsidRPr="00CE4FCB" w:rsidRDefault="00CF61D3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>ВОРОНЕЖСКОЙ ОБЛАСТИ</w:t>
      </w:r>
    </w:p>
    <w:p w:rsidR="006B6694" w:rsidRPr="00CE4FCB" w:rsidRDefault="00CF61D3" w:rsidP="00CE4FCB">
      <w:pPr>
        <w:pStyle w:val="20"/>
        <w:shd w:val="clear" w:color="auto" w:fill="auto"/>
        <w:spacing w:before="0" w:line="240" w:lineRule="auto"/>
        <w:rPr>
          <w:sz w:val="28"/>
          <w:szCs w:val="28"/>
        </w:rPr>
        <w:sectPr w:rsidR="006B6694" w:rsidRPr="00CE4FCB" w:rsidSect="00CE4FCB">
          <w:type w:val="continuous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CE4FCB">
        <w:rPr>
          <w:sz w:val="28"/>
          <w:szCs w:val="28"/>
        </w:rPr>
        <w:t>ПОСТАНОВЛЕНИЕ</w:t>
      </w:r>
    </w:p>
    <w:p w:rsidR="006B6694" w:rsidRPr="00CE4FCB" w:rsidRDefault="006B6694" w:rsidP="00CE4FCB">
      <w:pPr>
        <w:rPr>
          <w:rFonts w:ascii="Times New Roman" w:hAnsi="Times New Roman" w:cs="Times New Roman"/>
          <w:sz w:val="28"/>
          <w:szCs w:val="28"/>
        </w:rPr>
      </w:pPr>
    </w:p>
    <w:p w:rsidR="006B6694" w:rsidRPr="00CE4FCB" w:rsidRDefault="006B6694" w:rsidP="00CE4FCB">
      <w:pPr>
        <w:rPr>
          <w:rFonts w:ascii="Times New Roman" w:hAnsi="Times New Roman" w:cs="Times New Roman"/>
          <w:sz w:val="28"/>
          <w:szCs w:val="28"/>
        </w:rPr>
      </w:pPr>
    </w:p>
    <w:p w:rsidR="006B6694" w:rsidRPr="00CE4FCB" w:rsidRDefault="00CE4FCB" w:rsidP="00CE4FCB">
      <w:pPr>
        <w:rPr>
          <w:rFonts w:ascii="Times New Roman" w:hAnsi="Times New Roman" w:cs="Times New Roman"/>
          <w:sz w:val="28"/>
          <w:szCs w:val="28"/>
        </w:rPr>
      </w:pPr>
      <w:r w:rsidRPr="00CE4FCB">
        <w:rPr>
          <w:rFonts w:ascii="Times New Roman" w:hAnsi="Times New Roman" w:cs="Times New Roman"/>
          <w:sz w:val="28"/>
          <w:szCs w:val="28"/>
        </w:rPr>
        <w:t>от «30» марта 2015 г. № 222</w:t>
      </w:r>
    </w:p>
    <w:p w:rsidR="006B6694" w:rsidRDefault="00CE4FCB" w:rsidP="00CE4FCB">
      <w:pPr>
        <w:pStyle w:val="2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</w:t>
      </w:r>
      <w:r w:rsidR="00CF61D3" w:rsidRPr="00CE4FCB">
        <w:rPr>
          <w:sz w:val="28"/>
          <w:szCs w:val="28"/>
        </w:rPr>
        <w:t>г. Богучар</w:t>
      </w:r>
      <w:bookmarkEnd w:id="0"/>
    </w:p>
    <w:p w:rsidR="00CE4FCB" w:rsidRPr="00CE4FCB" w:rsidRDefault="00CE4FCB" w:rsidP="00CE4FCB">
      <w:pPr>
        <w:pStyle w:val="22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CE4FCB" w:rsidRDefault="00CF61D3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Об утверждении ведомственного перечня </w:t>
      </w:r>
    </w:p>
    <w:p w:rsidR="00CE4FCB" w:rsidRDefault="00CF61D3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муниципальных услуг и работ, оказываемых </w:t>
      </w:r>
    </w:p>
    <w:p w:rsidR="00CE4FCB" w:rsidRDefault="00CF61D3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и выполняемых муниципальными </w:t>
      </w:r>
    </w:p>
    <w:p w:rsidR="00CE4FCB" w:rsidRDefault="00CF61D3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учреждениями физкультуры и спорта </w:t>
      </w:r>
    </w:p>
    <w:p w:rsidR="006B6694" w:rsidRDefault="00CF61D3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>Богучарского муниципального района</w:t>
      </w:r>
    </w:p>
    <w:p w:rsidR="00CE4FCB" w:rsidRPr="00CE4FCB" w:rsidRDefault="00CE4FCB" w:rsidP="00CE4FCB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6B6694" w:rsidRPr="00CE4FCB" w:rsidRDefault="00CF61D3" w:rsidP="00CE4FC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 xml:space="preserve">В соответствии с постановлением администрации </w:t>
      </w:r>
      <w:r w:rsidRPr="00CE4FCB">
        <w:rPr>
          <w:rStyle w:val="a5"/>
          <w:b w:val="0"/>
          <w:sz w:val="28"/>
          <w:szCs w:val="28"/>
        </w:rPr>
        <w:t>Богучарского</w:t>
      </w:r>
      <w:r w:rsidRPr="00CE4FCB">
        <w:rPr>
          <w:rStyle w:val="3pt"/>
          <w:sz w:val="28"/>
          <w:szCs w:val="28"/>
        </w:rPr>
        <w:t xml:space="preserve"> </w:t>
      </w:r>
      <w:r w:rsidRPr="00CE4FCB">
        <w:rPr>
          <w:sz w:val="28"/>
          <w:szCs w:val="28"/>
        </w:rPr>
        <w:t>муниципального района от 09.02.2015</w:t>
      </w:r>
      <w:r w:rsidR="00CE4FCB">
        <w:rPr>
          <w:sz w:val="28"/>
          <w:szCs w:val="28"/>
        </w:rPr>
        <w:t xml:space="preserve"> </w:t>
      </w:r>
      <w:r w:rsidRPr="00CE4FCB">
        <w:rPr>
          <w:sz w:val="28"/>
          <w:szCs w:val="28"/>
        </w:rPr>
        <w:t xml:space="preserve">№ 8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Богучарского муниципального района», в целях организации деятельности по оказанию муниципальных услуг муниципальными учреждениями, подведомственными МКУ «Отдел физической культуры и спорта Богучарского муниципального района Воронежской области», администрация Богучарского муниципального района </w:t>
      </w:r>
      <w:r w:rsidRPr="00CE4FCB">
        <w:rPr>
          <w:rStyle w:val="3pt"/>
          <w:spacing w:val="0"/>
          <w:sz w:val="28"/>
          <w:szCs w:val="28"/>
        </w:rPr>
        <w:t>постановляет:</w:t>
      </w:r>
    </w:p>
    <w:p w:rsidR="006B6694" w:rsidRPr="00CE4FCB" w:rsidRDefault="00CF61D3" w:rsidP="00CE4FCB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>Утвердить ведомственный перечень муниципальных услуг, оказываемых на территории Богучарского муниципального района муниципальными учреждениями физической культуры и спорта, в качестве основных видов деятельности (далее - ведомственный перечень), согласно приложению.</w:t>
      </w:r>
    </w:p>
    <w:p w:rsidR="006B6694" w:rsidRPr="00CE4FCB" w:rsidRDefault="00CF61D3" w:rsidP="00CE4FCB">
      <w:pPr>
        <w:pStyle w:val="1"/>
        <w:numPr>
          <w:ilvl w:val="0"/>
          <w:numId w:val="1"/>
        </w:numPr>
        <w:shd w:val="clear" w:color="auto" w:fill="auto"/>
        <w:tabs>
          <w:tab w:val="left" w:pos="903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>Руководителю МКУ «Отдел физической культуры и спорта Богучарского муниципального района Воронежской области» Ю.В.Гоцкину обеспечить оказание муниципальных услуг оказываемых подведомственными учреждениями физической культуры и спорта.</w:t>
      </w:r>
    </w:p>
    <w:p w:rsidR="006B6694" w:rsidRPr="00CE4FCB" w:rsidRDefault="00CF61D3" w:rsidP="00CE4FCB">
      <w:pPr>
        <w:pStyle w:val="1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>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 и плановый период 2017 и 2018 годов, и вступа</w:t>
      </w:r>
      <w:r w:rsidR="00CE4FCB">
        <w:rPr>
          <w:sz w:val="28"/>
          <w:szCs w:val="28"/>
        </w:rPr>
        <w:t>ю</w:t>
      </w:r>
      <w:r w:rsidRPr="00CE4FCB">
        <w:rPr>
          <w:sz w:val="28"/>
          <w:szCs w:val="28"/>
        </w:rPr>
        <w:t>т в силу с 01.01.2016.</w:t>
      </w:r>
    </w:p>
    <w:p w:rsidR="006B6694" w:rsidRPr="00CE4FCB" w:rsidRDefault="00CF61D3" w:rsidP="00CE4FCB">
      <w:pPr>
        <w:pStyle w:val="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CE4FCB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Кожанова А.Ю.</w:t>
      </w:r>
    </w:p>
    <w:p w:rsidR="00CE4FCB" w:rsidRDefault="00CF61D3" w:rsidP="00CE4FCB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 xml:space="preserve">Глава администрации </w:t>
      </w:r>
    </w:p>
    <w:p w:rsidR="006B6694" w:rsidRPr="00CE4FCB" w:rsidRDefault="00CF61D3" w:rsidP="00CE4FCB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CE4FCB">
        <w:rPr>
          <w:sz w:val="28"/>
          <w:szCs w:val="28"/>
        </w:rPr>
        <w:t>Богучарского муници</w:t>
      </w:r>
      <w:r w:rsidR="00CE4FCB">
        <w:rPr>
          <w:sz w:val="28"/>
          <w:szCs w:val="28"/>
        </w:rPr>
        <w:t>пального района</w:t>
      </w:r>
    </w:p>
    <w:p w:rsidR="006B6694" w:rsidRPr="00CE4FCB" w:rsidRDefault="00CF61D3" w:rsidP="00CE4FCB">
      <w:pPr>
        <w:pStyle w:val="1"/>
        <w:shd w:val="clear" w:color="auto" w:fill="auto"/>
        <w:spacing w:before="0" w:line="240" w:lineRule="auto"/>
        <w:rPr>
          <w:sz w:val="28"/>
          <w:szCs w:val="28"/>
        </w:rPr>
        <w:sectPr w:rsidR="006B6694" w:rsidRPr="00CE4FCB">
          <w:type w:val="continuous"/>
          <w:pgSz w:w="11909" w:h="16838"/>
          <w:pgMar w:top="805" w:right="986" w:bottom="810" w:left="981" w:header="0" w:footer="3" w:gutter="0"/>
          <w:cols w:space="720"/>
          <w:noEndnote/>
          <w:docGrid w:linePitch="360"/>
        </w:sectPr>
      </w:pPr>
      <w:r w:rsidRPr="00CE4FCB">
        <w:rPr>
          <w:sz w:val="28"/>
          <w:szCs w:val="28"/>
        </w:rPr>
        <w:t>Воронежской области</w:t>
      </w:r>
      <w:r w:rsidRPr="00CE4FCB">
        <w:rPr>
          <w:sz w:val="28"/>
          <w:szCs w:val="28"/>
        </w:rPr>
        <w:tab/>
      </w:r>
      <w:r w:rsidR="00CE4FCB">
        <w:rPr>
          <w:sz w:val="28"/>
          <w:szCs w:val="28"/>
        </w:rPr>
        <w:t xml:space="preserve">                                                                      В.В. Кузнецов          </w:t>
      </w:r>
    </w:p>
    <w:p w:rsidR="00CE4FCB" w:rsidRDefault="00CF61D3" w:rsidP="00CE4FCB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bookmarkStart w:id="1" w:name="bookmark2"/>
      <w:r w:rsidRPr="00CE4FCB">
        <w:rPr>
          <w:sz w:val="28"/>
          <w:szCs w:val="28"/>
        </w:rPr>
        <w:lastRenderedPageBreak/>
        <w:t xml:space="preserve">Приложение </w:t>
      </w:r>
    </w:p>
    <w:p w:rsidR="00CE4FCB" w:rsidRDefault="00CF61D3" w:rsidP="00CE4FCB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CE4FCB">
        <w:rPr>
          <w:sz w:val="28"/>
          <w:szCs w:val="28"/>
        </w:rPr>
        <w:t xml:space="preserve">к постановлению администрации </w:t>
      </w:r>
    </w:p>
    <w:p w:rsidR="00CE4FCB" w:rsidRDefault="00CF61D3" w:rsidP="00CE4FCB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CE4FCB">
        <w:rPr>
          <w:sz w:val="28"/>
          <w:szCs w:val="28"/>
        </w:rPr>
        <w:t xml:space="preserve">Богучарского муниципального района </w:t>
      </w:r>
    </w:p>
    <w:p w:rsidR="00806C9A" w:rsidRDefault="00CF61D3" w:rsidP="00806C9A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CE4FCB">
        <w:rPr>
          <w:sz w:val="28"/>
          <w:szCs w:val="28"/>
        </w:rPr>
        <w:t xml:space="preserve">Воронежской области </w:t>
      </w:r>
    </w:p>
    <w:p w:rsidR="00806C9A" w:rsidRDefault="00CF61D3" w:rsidP="00806C9A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  <w:r w:rsidRPr="00CE4FCB">
        <w:rPr>
          <w:sz w:val="28"/>
          <w:szCs w:val="28"/>
        </w:rPr>
        <w:t>от</w:t>
      </w:r>
      <w:r w:rsidR="00CE4FCB">
        <w:rPr>
          <w:sz w:val="28"/>
          <w:szCs w:val="28"/>
        </w:rPr>
        <w:t xml:space="preserve"> </w:t>
      </w:r>
      <w:bookmarkEnd w:id="1"/>
      <w:r w:rsidR="00806C9A">
        <w:rPr>
          <w:sz w:val="28"/>
          <w:szCs w:val="28"/>
        </w:rPr>
        <w:t>30.03.2015 № 222</w:t>
      </w:r>
    </w:p>
    <w:p w:rsidR="00806C9A" w:rsidRDefault="00806C9A" w:rsidP="00806C9A">
      <w:pPr>
        <w:pStyle w:val="40"/>
        <w:keepNext/>
        <w:keepLines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F7750F" w:rsidRDefault="00CF61D3" w:rsidP="00F7750F">
      <w:pPr>
        <w:pStyle w:val="4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1B4C6D">
        <w:rPr>
          <w:b/>
          <w:sz w:val="28"/>
          <w:szCs w:val="28"/>
        </w:rPr>
        <w:t>Ведомственный перечень</w:t>
      </w:r>
      <w:r w:rsidR="00F7750F">
        <w:rPr>
          <w:b/>
          <w:sz w:val="28"/>
          <w:szCs w:val="28"/>
        </w:rPr>
        <w:t xml:space="preserve"> </w:t>
      </w:r>
    </w:p>
    <w:p w:rsidR="00757427" w:rsidRPr="00F7750F" w:rsidRDefault="00CF61D3" w:rsidP="00F7750F">
      <w:pPr>
        <w:pStyle w:val="40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F7750F">
        <w:rPr>
          <w:b/>
          <w:sz w:val="28"/>
          <w:szCs w:val="28"/>
        </w:rPr>
        <w:t>муниципальных услуг и работ, оказ</w:t>
      </w:r>
      <w:bookmarkStart w:id="2" w:name="_GoBack"/>
      <w:bookmarkEnd w:id="2"/>
      <w:r w:rsidRPr="00F7750F">
        <w:rPr>
          <w:b/>
          <w:sz w:val="28"/>
          <w:szCs w:val="28"/>
        </w:rPr>
        <w:t xml:space="preserve">ываемых и выполняемых </w:t>
      </w:r>
      <w:r w:rsidR="00757427" w:rsidRPr="00F7750F">
        <w:rPr>
          <w:b/>
          <w:sz w:val="28"/>
          <w:szCs w:val="28"/>
        </w:rPr>
        <w:t>муниципальными</w:t>
      </w:r>
    </w:p>
    <w:p w:rsidR="00806C9A" w:rsidRPr="00CE4FCB" w:rsidRDefault="00757427" w:rsidP="00F7750F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CE4FCB">
        <w:rPr>
          <w:sz w:val="28"/>
          <w:szCs w:val="28"/>
        </w:rPr>
        <w:t>учреждениями физкультуры и спорта</w:t>
      </w:r>
      <w:r>
        <w:rPr>
          <w:sz w:val="28"/>
          <w:szCs w:val="28"/>
        </w:rPr>
        <w:t xml:space="preserve"> </w:t>
      </w:r>
      <w:r w:rsidRPr="00CE4FCB">
        <w:rPr>
          <w:sz w:val="28"/>
          <w:szCs w:val="28"/>
        </w:rPr>
        <w:t>Богучарского муниципального район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28"/>
        <w:gridCol w:w="1574"/>
        <w:gridCol w:w="2554"/>
        <w:gridCol w:w="1430"/>
        <w:gridCol w:w="854"/>
        <w:gridCol w:w="998"/>
        <w:gridCol w:w="994"/>
        <w:gridCol w:w="1277"/>
        <w:gridCol w:w="976"/>
        <w:gridCol w:w="1750"/>
      </w:tblGrid>
      <w:tr w:rsidR="006B6694" w:rsidRPr="001B4C6D" w:rsidTr="00757427">
        <w:trPr>
          <w:trHeight w:hRule="exact" w:val="780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lastRenderedPageBreak/>
              <w:t>Наименование муниципальной услуги или работы с указанием кодов Общероссийско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го классификатора видов экономической деятельности, которым соответствует муниципальная услуга или рабо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767EE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Наимено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вание органа, осуществ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ляющег о полномо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чия учредителя, или главного распоряди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теля средств бюджета муници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пального район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К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 xml:space="preserve">од органа, </w:t>
            </w:r>
          </w:p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о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существляю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 xml:space="preserve"> щего полномочия учредителя, или главного распорядителя средств бюджета муниципального района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мом Министерством финансов Российской Федер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Н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аименование муниципального учреждения Бобровского муниципального района и его код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С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одержание муниципаль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ой услуги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 xml:space="preserve"> или работы (значение показател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У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словия (формы) оказа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ия муници</w:t>
            </w:r>
            <w:r w:rsidR="00757427"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пальной услуги или выпол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ени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В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ид деятель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ости муници</w:t>
            </w:r>
            <w:r w:rsidR="00757427"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пального учрежде</w:t>
            </w:r>
            <w:r w:rsidR="00757427"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К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атегории потреби</w:t>
            </w:r>
            <w:r w:rsidR="00757427"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телей муници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пальной услуги или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Н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аименова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ия показателей, характери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зующих качество и (или) объем муниципаль</w:t>
            </w:r>
            <w:r>
              <w:rPr>
                <w:rStyle w:val="55pt"/>
                <w:b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ной услуги (выпол</w:t>
            </w:r>
            <w:r>
              <w:rPr>
                <w:rStyle w:val="55pt"/>
                <w:b/>
                <w:sz w:val="20"/>
                <w:szCs w:val="20"/>
              </w:rPr>
              <w:t>няе-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 xml:space="preserve"> мой работы)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(ед. измерения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У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казание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на</w:t>
            </w:r>
          </w:p>
          <w:p w:rsid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бесплат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ность или плат</w:t>
            </w:r>
            <w:r w:rsidR="001B4C6D">
              <w:rPr>
                <w:rStyle w:val="55pt"/>
                <w:b/>
                <w:sz w:val="20"/>
                <w:szCs w:val="20"/>
              </w:rPr>
              <w:t>-</w:t>
            </w:r>
            <w:r w:rsidRPr="001B4C6D">
              <w:rPr>
                <w:rStyle w:val="55pt"/>
                <w:b/>
                <w:sz w:val="20"/>
                <w:szCs w:val="20"/>
              </w:rPr>
              <w:t>ность</w:t>
            </w:r>
          </w:p>
          <w:p w:rsidR="006B6694" w:rsidRPr="001B4C6D" w:rsidRDefault="00CF61D3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1B4C6D">
              <w:rPr>
                <w:rStyle w:val="55pt"/>
                <w:b/>
                <w:sz w:val="20"/>
                <w:szCs w:val="20"/>
              </w:rPr>
              <w:t>муници</w:t>
            </w:r>
            <w:r w:rsidR="00757427">
              <w:rPr>
                <w:rStyle w:val="55pt"/>
                <w:b/>
                <w:sz w:val="20"/>
                <w:szCs w:val="20"/>
              </w:rPr>
              <w:t xml:space="preserve">-      </w:t>
            </w:r>
            <w:r w:rsidRPr="001B4C6D">
              <w:rPr>
                <w:rStyle w:val="55pt"/>
                <w:b/>
                <w:sz w:val="20"/>
                <w:szCs w:val="20"/>
              </w:rPr>
              <w:t>пальной услуги или работ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55pt"/>
                <w:b/>
                <w:sz w:val="20"/>
                <w:szCs w:val="20"/>
              </w:rPr>
              <w:t>Р</w:t>
            </w:r>
            <w:r w:rsidR="00CF61D3" w:rsidRPr="001B4C6D">
              <w:rPr>
                <w:rStyle w:val="55pt"/>
                <w:b/>
                <w:sz w:val="20"/>
                <w:szCs w:val="20"/>
              </w:rPr>
              <w:t>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</w:t>
            </w:r>
          </w:p>
        </w:tc>
      </w:tr>
      <w:tr w:rsidR="006B6694" w:rsidRPr="001B4C6D" w:rsidTr="00757427">
        <w:trPr>
          <w:trHeight w:hRule="exact" w:val="225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рганизация и проведение официальных спортивных мероприятий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 w:rsidR="001B4C6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="00CF61D3"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 w:rsidR="001B4C6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 w:rsidR="001B4C6D"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МКУ «Отдел физической культуры и спорта» 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ровни проведения соревнований. (</w:t>
            </w:r>
            <w:r w:rsidR="001C267D"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ежмуници</w:t>
            </w:r>
            <w:r w:rsidR="00757427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ы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757427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CF61D3" w:rsidRPr="001B4C6D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Физичес</w:t>
            </w:r>
            <w:r w:rsidR="00757427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ая культура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 и спорт</w:t>
            </w:r>
          </w:p>
          <w:p w:rsidR="006B6694" w:rsidRPr="001B4C6D" w:rsidRDefault="001C267D" w:rsidP="006D12D6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(</w:t>
            </w:r>
            <w:r w:rsidR="006D12D6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Количество средств массовой информации - СМИ, аккредито</w:t>
            </w:r>
            <w:r w:rsidR="00757427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ванных на мероприятии (Единиц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427" w:rsidRDefault="00757427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</w:t>
            </w:r>
            <w:r w:rsidR="00CF61D3"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>-</w:t>
            </w:r>
          </w:p>
          <w:p w:rsidR="006B6694" w:rsidRPr="001B4C6D" w:rsidRDefault="00CF61D3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="00CF61D3"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="00CF61D3"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="00CF61D3"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6B6694" w:rsidRPr="001B4C6D" w:rsidRDefault="00CF61D3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 w:rsidR="00757427">
              <w:rPr>
                <w:rStyle w:val="55pt"/>
                <w:sz w:val="20"/>
                <w:szCs w:val="20"/>
              </w:rPr>
              <w:t>»</w:t>
            </w:r>
          </w:p>
        </w:tc>
      </w:tr>
      <w:tr w:rsidR="006B6694" w:rsidRPr="001B4C6D" w:rsidTr="00757427">
        <w:trPr>
          <w:trHeight w:hRule="exact" w:val="36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рганизация и проведение официальных спортивных мероприятий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ровни проведения соревнований</w:t>
            </w:r>
          </w:p>
          <w:p w:rsidR="006B6694" w:rsidRPr="001B4C6D" w:rsidRDefault="00CF61D3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(</w:t>
            </w:r>
            <w:r w:rsidR="001C267D"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ежрегиональ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ны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C267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CF61D3" w:rsidRPr="001B4C6D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Физичес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ая культура</w:t>
            </w:r>
          </w:p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 и спорт </w:t>
            </w:r>
          </w:p>
          <w:p w:rsidR="006B6694" w:rsidRPr="001B4C6D" w:rsidRDefault="001C267D" w:rsidP="006D12D6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(</w:t>
            </w:r>
            <w:r w:rsidR="006D12D6">
              <w:rPr>
                <w:rStyle w:val="55pt"/>
                <w:sz w:val="20"/>
                <w:szCs w:val="20"/>
              </w:rPr>
              <w:t>11</w:t>
            </w:r>
            <w:r w:rsidR="00CF61D3" w:rsidRPr="001B4C6D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довлетво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енность участников организацией мероприятий. Наличие/</w:t>
            </w:r>
          </w:p>
          <w:p w:rsidR="006B6694" w:rsidRPr="001B4C6D" w:rsidRDefault="00CF61D3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тсутствие претензий). Количество субъектов Российской Федерации, представлен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ных на мероприятии. (Единиц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C267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="00CF61D3"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>-</w:t>
            </w:r>
            <w:r w:rsidR="00CF61D3" w:rsidRPr="001B4C6D">
              <w:rPr>
                <w:rStyle w:val="55pt"/>
                <w:sz w:val="20"/>
                <w:szCs w:val="20"/>
              </w:rPr>
              <w:t>н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6B6694" w:rsidRPr="001B4C6D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6B6694" w:rsidRPr="001B4C6D" w:rsidTr="008C7539">
        <w:trPr>
          <w:trHeight w:hRule="exact" w:val="38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рганизация и проведение официальных спортивных мероприятий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ровни проведения соревнований (Региональны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1C267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CF61D3" w:rsidRPr="001B4C6D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Физичес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ая культура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и спорт</w:t>
            </w:r>
          </w:p>
          <w:p w:rsidR="006B6694" w:rsidRPr="001B4C6D" w:rsidRDefault="001C267D" w:rsidP="006D12D6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(</w:t>
            </w:r>
            <w:r w:rsidR="006D12D6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539" w:rsidRDefault="00CF61D3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довлетво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енность участников организацией мероприятий. Наличие/</w:t>
            </w:r>
          </w:p>
          <w:p w:rsidR="006B6694" w:rsidRPr="001B4C6D" w:rsidRDefault="00CF61D3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тсутствие претензий). Количество субъектов Российской Федерации, представлен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ных на мероприятии. (Единиц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Default="001C267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="00CF61D3"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>-</w:t>
            </w:r>
          </w:p>
          <w:p w:rsidR="006B6694" w:rsidRPr="001B4C6D" w:rsidRDefault="00CF61D3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6B6694" w:rsidRPr="001B4C6D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6B6694" w:rsidRPr="001B4C6D" w:rsidTr="00757427">
        <w:trPr>
          <w:trHeight w:hRule="exact" w:val="28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рганизация и проведение официальных спортивных мероприятий ОКВЭД 92.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B4C6D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6B6694" w:rsidRPr="001B4C6D" w:rsidRDefault="001B4C6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ровни проведения соревнований. (Муниципаль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ны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1C267D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CF61D3" w:rsidRPr="001B4C6D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67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Физичес</w:t>
            </w:r>
            <w:r w:rsidR="001C267D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 xml:space="preserve">кая культура </w:t>
            </w:r>
          </w:p>
          <w:p w:rsidR="008C7539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и спорт </w:t>
            </w:r>
          </w:p>
          <w:p w:rsidR="006B6694" w:rsidRPr="001B4C6D" w:rsidRDefault="00CF61D3" w:rsidP="006D12D6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(</w:t>
            </w:r>
            <w:r w:rsidR="006D12D6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11</w:t>
            </w:r>
            <w:r w:rsidR="008C7539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CF61D3" w:rsidP="001B4C6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539" w:rsidRDefault="00CF61D3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Удовлетво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енность участников организацией мероприятий. Наличие/</w:t>
            </w:r>
          </w:p>
          <w:p w:rsidR="006B6694" w:rsidRDefault="00CF61D3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тсутствие претензий). Количество субъектов Российской</w:t>
            </w:r>
          </w:p>
          <w:p w:rsidR="00F7750F" w:rsidRDefault="00F7750F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  <w:p w:rsidR="00F7750F" w:rsidRDefault="00F7750F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  <w:p w:rsidR="00F7750F" w:rsidRDefault="00F7750F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  <w:p w:rsidR="00F7750F" w:rsidRPr="001B4C6D" w:rsidRDefault="00F7750F" w:rsidP="008C7539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694" w:rsidRPr="001B4C6D" w:rsidRDefault="001C267D" w:rsidP="001C267D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="00CF61D3"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 xml:space="preserve">-   </w:t>
            </w:r>
            <w:r w:rsidR="00CF61D3"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6B6694" w:rsidRPr="001B4C6D" w:rsidRDefault="00757427" w:rsidP="00757427">
            <w:pPr>
              <w:pStyle w:val="1"/>
              <w:framePr w:w="15086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</w:tbl>
    <w:p w:rsidR="006B6694" w:rsidRPr="00806C9A" w:rsidRDefault="006B6694" w:rsidP="00CE4FCB">
      <w:pPr>
        <w:rPr>
          <w:rFonts w:ascii="Times New Roman" w:hAnsi="Times New Roman" w:cs="Times New Roman"/>
          <w:sz w:val="20"/>
          <w:szCs w:val="20"/>
        </w:rPr>
      </w:pPr>
    </w:p>
    <w:p w:rsidR="006B6694" w:rsidRPr="00CE4FCB" w:rsidRDefault="006B6694" w:rsidP="00CE4FCB">
      <w:pPr>
        <w:rPr>
          <w:rFonts w:ascii="Times New Roman" w:hAnsi="Times New Roman" w:cs="Times New Roman"/>
          <w:sz w:val="28"/>
          <w:szCs w:val="28"/>
        </w:rPr>
        <w:sectPr w:rsidR="006B6694" w:rsidRPr="00CE4FCB" w:rsidSect="001B4C6D">
          <w:pgSz w:w="16838" w:h="23810"/>
          <w:pgMar w:top="1134" w:right="567" w:bottom="1134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152" w:tblpY="-16469"/>
        <w:tblOverlap w:val="never"/>
        <w:tblW w:w="152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134"/>
        <w:gridCol w:w="1418"/>
        <w:gridCol w:w="2693"/>
        <w:gridCol w:w="1418"/>
        <w:gridCol w:w="850"/>
        <w:gridCol w:w="1032"/>
        <w:gridCol w:w="993"/>
        <w:gridCol w:w="1275"/>
        <w:gridCol w:w="881"/>
        <w:gridCol w:w="1842"/>
      </w:tblGrid>
      <w:tr w:rsidR="008C7539" w:rsidRPr="00806C9A" w:rsidTr="00F7750F">
        <w:trPr>
          <w:trHeight w:hRule="exact" w:val="1701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50F" w:rsidRDefault="00F7750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  <w:p w:rsidR="00F7750F" w:rsidRDefault="00F7750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Федерации, представ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енных на мероприятии. (Единица)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539" w:rsidRPr="00806C9A" w:rsidTr="00F7750F">
        <w:trPr>
          <w:trHeight w:hRule="exact" w:val="382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частие в организации официальных спортивных мероприятий ОКВЭД 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1B4C6D" w:rsidRPr="00806C9A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ровни пр</w:t>
            </w:r>
            <w:r w:rsidR="008C7539">
              <w:rPr>
                <w:rStyle w:val="55pt"/>
                <w:sz w:val="20"/>
                <w:szCs w:val="20"/>
              </w:rPr>
              <w:t>о</w:t>
            </w:r>
            <w:r w:rsidRPr="00806C9A">
              <w:rPr>
                <w:rStyle w:val="55pt"/>
                <w:sz w:val="20"/>
                <w:szCs w:val="20"/>
              </w:rPr>
              <w:t>ведения соревнований.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Муниципаль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8C7539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1B4C6D" w:rsidRPr="00806C9A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рганиз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ци</w:t>
            </w:r>
            <w:r w:rsidR="00AC6004">
              <w:rPr>
                <w:rStyle w:val="55pt"/>
                <w:sz w:val="20"/>
                <w:szCs w:val="20"/>
              </w:rPr>
              <w:t>я</w:t>
            </w:r>
            <w:r w:rsidRPr="00806C9A">
              <w:rPr>
                <w:rStyle w:val="55pt"/>
                <w:sz w:val="20"/>
                <w:szCs w:val="20"/>
              </w:rPr>
              <w:t xml:space="preserve"> дополни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тельного образова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ия детей, осуществ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яющими деятель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ность в области физ. культуры 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и спорта</w:t>
            </w:r>
          </w:p>
          <w:p w:rsidR="001B4C6D" w:rsidRPr="00806C9A" w:rsidRDefault="001B4C6D" w:rsidP="006D12D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</w:t>
            </w:r>
            <w:r w:rsidR="006D12D6">
              <w:rPr>
                <w:rStyle w:val="55pt"/>
                <w:sz w:val="20"/>
                <w:szCs w:val="20"/>
              </w:rPr>
              <w:t>11</w:t>
            </w:r>
            <w:r w:rsidRPr="00806C9A">
              <w:rPr>
                <w:rStyle w:val="55p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довлетво</w:t>
            </w:r>
            <w:r w:rsidR="008C7539">
              <w:rPr>
                <w:rStyle w:val="55pt"/>
                <w:sz w:val="20"/>
                <w:szCs w:val="20"/>
              </w:rPr>
              <w:t>-</w:t>
            </w:r>
          </w:p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ре</w:t>
            </w:r>
            <w:r w:rsidR="008C7539">
              <w:rPr>
                <w:rStyle w:val="55pt"/>
                <w:sz w:val="20"/>
                <w:szCs w:val="20"/>
              </w:rPr>
              <w:t>н</w:t>
            </w:r>
            <w:r w:rsidRPr="00806C9A">
              <w:rPr>
                <w:rStyle w:val="55pt"/>
                <w:sz w:val="20"/>
                <w:szCs w:val="20"/>
              </w:rPr>
              <w:t>ность участников организацией мероприятий. (Наличие/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тсугствие претензий). Количество субъектов Российской Федерации, представ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енных на мероприяти</w:t>
            </w:r>
            <w:r w:rsidR="008C7539">
              <w:rPr>
                <w:rStyle w:val="55pt"/>
                <w:sz w:val="20"/>
                <w:szCs w:val="20"/>
              </w:rPr>
              <w:t>е</w:t>
            </w:r>
            <w:r w:rsidRPr="00806C9A">
              <w:rPr>
                <w:rStyle w:val="55pt"/>
                <w:sz w:val="20"/>
                <w:szCs w:val="20"/>
              </w:rPr>
              <w:t>. (Единиц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8C7539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 xml:space="preserve">-   </w:t>
            </w: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>акон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 от 04.12.2007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1B4C6D" w:rsidRPr="00806C9A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8C7539" w:rsidRPr="00806C9A" w:rsidTr="004E5BF2">
        <w:trPr>
          <w:trHeight w:hRule="exact" w:val="368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частие в организации официальных спортивных мероприятий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КВЭД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67D" w:rsidRPr="001B4C6D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C267D" w:rsidRPr="001B4C6D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C267D" w:rsidRPr="001B4C6D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C267D" w:rsidRPr="001B4C6D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C267D" w:rsidRPr="001B4C6D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1B4C6D" w:rsidRPr="00806C9A" w:rsidRDefault="001C267D" w:rsidP="00AC6004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ровни приведения соревнований (Межмуници</w:t>
            </w:r>
            <w:r w:rsidR="008C7539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паль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8C7539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1B4C6D" w:rsidRPr="00806C9A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рганиза</w:t>
            </w:r>
            <w:r w:rsidR="00AC6004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ци</w:t>
            </w:r>
            <w:r w:rsidR="00AC6004">
              <w:rPr>
                <w:rStyle w:val="55pt"/>
                <w:sz w:val="20"/>
                <w:szCs w:val="20"/>
              </w:rPr>
              <w:t>я</w:t>
            </w:r>
            <w:r w:rsidRPr="00806C9A">
              <w:rPr>
                <w:rStyle w:val="55pt"/>
                <w:sz w:val="20"/>
                <w:szCs w:val="20"/>
              </w:rPr>
              <w:t xml:space="preserve"> дополни</w:t>
            </w:r>
            <w:r w:rsidR="00AC6004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тельного образова</w:t>
            </w:r>
            <w:r w:rsidR="00AC6004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 ния детей, осуществ</w:t>
            </w:r>
            <w:r w:rsidR="00AC6004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яющими деятель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ость в области физ. культуры и спорта</w:t>
            </w:r>
          </w:p>
          <w:p w:rsidR="001B4C6D" w:rsidRPr="00806C9A" w:rsidRDefault="001B4C6D" w:rsidP="006D12D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</w:t>
            </w:r>
            <w:r w:rsidR="006D12D6">
              <w:rPr>
                <w:rStyle w:val="55pt"/>
                <w:sz w:val="20"/>
                <w:szCs w:val="20"/>
              </w:rPr>
              <w:t>11</w:t>
            </w:r>
            <w:r w:rsidRPr="00806C9A">
              <w:rPr>
                <w:rStyle w:val="55p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довлетво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ренность</w:t>
            </w:r>
          </w:p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частников</w:t>
            </w:r>
          </w:p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рганизацией</w:t>
            </w:r>
          </w:p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ероприятий.</w:t>
            </w:r>
          </w:p>
          <w:p w:rsidR="004E5BF2" w:rsidRDefault="001B4C6D" w:rsidP="004E5BF2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 Нал</w:t>
            </w:r>
            <w:r w:rsidR="004E5BF2">
              <w:rPr>
                <w:rStyle w:val="55pt"/>
                <w:sz w:val="20"/>
                <w:szCs w:val="20"/>
              </w:rPr>
              <w:t>и</w:t>
            </w:r>
            <w:r w:rsidRPr="00806C9A">
              <w:rPr>
                <w:rStyle w:val="55pt"/>
                <w:sz w:val="20"/>
                <w:szCs w:val="20"/>
              </w:rPr>
              <w:t>чие/</w:t>
            </w:r>
          </w:p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тсутствие претензий). Количество субъектов Российской Федерации, представ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енных на мероприятии. (Единица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C6D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 xml:space="preserve">-   </w:t>
            </w: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1B4C6D" w:rsidRPr="00806C9A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8C7539" w:rsidRPr="00806C9A" w:rsidTr="004E5BF2">
        <w:trPr>
          <w:trHeight w:hRule="exact" w:val="382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частие в организации официальных спортивных мероприятий ОКВЭД 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1C267D" w:rsidRPr="001B4C6D" w:rsidRDefault="001C267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1B4C6D" w:rsidRPr="00806C9A" w:rsidRDefault="001C267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7539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ровни приведения соревнований.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 Региональ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8C7539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="001B4C6D" w:rsidRPr="00806C9A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BF2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рганиза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ци</w:t>
            </w:r>
            <w:r w:rsidR="004E5BF2">
              <w:rPr>
                <w:rStyle w:val="55pt"/>
                <w:sz w:val="20"/>
                <w:szCs w:val="20"/>
              </w:rPr>
              <w:t>я</w:t>
            </w:r>
            <w:r w:rsidRPr="00806C9A">
              <w:rPr>
                <w:rStyle w:val="55pt"/>
                <w:sz w:val="20"/>
                <w:szCs w:val="20"/>
              </w:rPr>
              <w:t xml:space="preserve"> дополни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тельного образова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ия детей, осуществ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яющими деятель</w:t>
            </w:r>
            <w:r w:rsidR="004E5BF2"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ность в области физ. культуры </w:t>
            </w:r>
          </w:p>
          <w:p w:rsidR="001B4C6D" w:rsidRPr="00806C9A" w:rsidRDefault="001B4C6D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и спорта</w:t>
            </w:r>
          </w:p>
          <w:p w:rsidR="001B4C6D" w:rsidRPr="00806C9A" w:rsidRDefault="001B4C6D" w:rsidP="006D12D6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</w:t>
            </w:r>
            <w:r w:rsidR="006D12D6">
              <w:rPr>
                <w:rStyle w:val="55pt"/>
                <w:sz w:val="20"/>
                <w:szCs w:val="20"/>
              </w:rPr>
              <w:t>11</w:t>
            </w:r>
            <w:r w:rsidRPr="00806C9A">
              <w:rPr>
                <w:rStyle w:val="55pt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1B4C6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В интересах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BF2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довлетво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ренность</w:t>
            </w:r>
          </w:p>
          <w:p w:rsidR="004E5BF2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частников</w:t>
            </w:r>
          </w:p>
          <w:p w:rsidR="004E5BF2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рганизацией</w:t>
            </w:r>
          </w:p>
          <w:p w:rsidR="004E5BF2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ероприятий.</w:t>
            </w:r>
          </w:p>
          <w:p w:rsidR="004E5BF2" w:rsidRDefault="004E5BF2" w:rsidP="004E5BF2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 Нал</w:t>
            </w:r>
            <w:r>
              <w:rPr>
                <w:rStyle w:val="55pt"/>
                <w:sz w:val="20"/>
                <w:szCs w:val="20"/>
              </w:rPr>
              <w:t>и</w:t>
            </w:r>
            <w:r w:rsidRPr="00806C9A">
              <w:rPr>
                <w:rStyle w:val="55pt"/>
                <w:sz w:val="20"/>
                <w:szCs w:val="20"/>
              </w:rPr>
              <w:t>чие/</w:t>
            </w:r>
          </w:p>
          <w:p w:rsidR="001B4C6D" w:rsidRPr="00806C9A" w:rsidRDefault="004E5BF2" w:rsidP="004E5BF2">
            <w:pPr>
              <w:pStyle w:val="1"/>
              <w:shd w:val="clear" w:color="auto" w:fill="auto"/>
              <w:spacing w:before="0" w:line="240" w:lineRule="auto"/>
              <w:ind w:hanging="200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тсутствие претензий). Количество субъектов Российской Федерации, представ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енных на мероприятии. (Единиц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C6D" w:rsidRPr="00806C9A" w:rsidRDefault="004E5BF2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 xml:space="preserve">-   </w:t>
            </w: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 xml:space="preserve">акон от 04.12.2007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757427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1B4C6D" w:rsidRPr="00806C9A" w:rsidRDefault="00757427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61657F" w:rsidRPr="00806C9A" w:rsidTr="0061657F">
        <w:trPr>
          <w:trHeight w:hRule="exact" w:val="21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Реализация программ общедоступного и бесплатн</w:t>
            </w:r>
            <w:r>
              <w:rPr>
                <w:rStyle w:val="55pt"/>
                <w:sz w:val="20"/>
                <w:szCs w:val="20"/>
              </w:rPr>
              <w:t>о</w:t>
            </w:r>
            <w:r w:rsidRPr="00806C9A">
              <w:rPr>
                <w:rStyle w:val="55pt"/>
                <w:sz w:val="20"/>
                <w:szCs w:val="20"/>
              </w:rPr>
              <w:t xml:space="preserve">го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д</w:t>
            </w:r>
            <w:r w:rsidRPr="00806C9A">
              <w:rPr>
                <w:rStyle w:val="55pt"/>
                <w:sz w:val="20"/>
                <w:szCs w:val="20"/>
              </w:rPr>
              <w:t>ополнитель</w:t>
            </w:r>
            <w:r>
              <w:rPr>
                <w:rStyle w:val="55pt"/>
                <w:sz w:val="20"/>
                <w:szCs w:val="20"/>
              </w:rPr>
              <w:t>-</w:t>
            </w:r>
          </w:p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ного образования ОКВЭД 8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1B4C6D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61657F" w:rsidRPr="001B4C6D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61657F" w:rsidRPr="001B4C6D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61657F" w:rsidRPr="001B4C6D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61657F" w:rsidRPr="001B4C6D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обла</w:t>
            </w:r>
            <w:r>
              <w:rPr>
                <w:rStyle w:val="55pt"/>
                <w:sz w:val="20"/>
                <w:szCs w:val="20"/>
              </w:rPr>
              <w:t>с</w:t>
            </w:r>
            <w:r w:rsidRPr="001B4C6D">
              <w:rPr>
                <w:rStyle w:val="55pt"/>
                <w:sz w:val="20"/>
                <w:szCs w:val="20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03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КОУ ДОД «Богучарская ДЮСШ»</w:t>
            </w:r>
          </w:p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(250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бразователь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ые программы дополнительно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О</w:t>
            </w:r>
            <w:r w:rsidRPr="00806C9A">
              <w:rPr>
                <w:rStyle w:val="55pt"/>
                <w:sz w:val="20"/>
                <w:szCs w:val="20"/>
              </w:rPr>
              <w:t>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бразова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ние и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 xml:space="preserve">наука </w:t>
            </w:r>
          </w:p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Физиче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кие</w:t>
            </w:r>
          </w:p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61657F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Доля детей, осваивающихдополнитель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ые образо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 вательные программы в образователь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 ном учреждени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Б</w:t>
            </w:r>
            <w:r w:rsidRPr="001B4C6D">
              <w:rPr>
                <w:rStyle w:val="55pt"/>
                <w:sz w:val="20"/>
                <w:szCs w:val="20"/>
              </w:rPr>
              <w:t>есплат</w:t>
            </w:r>
            <w:r>
              <w:rPr>
                <w:rStyle w:val="55pt"/>
                <w:sz w:val="20"/>
                <w:szCs w:val="20"/>
              </w:rPr>
              <w:t xml:space="preserve">-   </w:t>
            </w:r>
            <w:r w:rsidRPr="001B4C6D">
              <w:rPr>
                <w:rStyle w:val="55pt"/>
                <w:sz w:val="20"/>
                <w:szCs w:val="20"/>
              </w:rPr>
              <w:t>н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Федеральны</w:t>
            </w:r>
            <w:r>
              <w:rPr>
                <w:rStyle w:val="55pt"/>
                <w:sz w:val="20"/>
                <w:szCs w:val="20"/>
              </w:rPr>
              <w:t>е</w:t>
            </w:r>
            <w:r w:rsidRPr="00806C9A">
              <w:rPr>
                <w:rStyle w:val="55pt"/>
                <w:sz w:val="20"/>
                <w:szCs w:val="20"/>
              </w:rPr>
              <w:t xml:space="preserve"> закон</w:t>
            </w:r>
            <w:r>
              <w:rPr>
                <w:rStyle w:val="55pt"/>
                <w:sz w:val="20"/>
                <w:szCs w:val="20"/>
              </w:rPr>
              <w:t>ы</w:t>
            </w:r>
            <w:r w:rsidRPr="00806C9A">
              <w:rPr>
                <w:rStyle w:val="55pt"/>
                <w:sz w:val="20"/>
                <w:szCs w:val="20"/>
              </w:rPr>
              <w:t xml:space="preserve">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 xml:space="preserve">от 06.10.1999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806C9A">
              <w:rPr>
                <w:rStyle w:val="55pt"/>
                <w:sz w:val="20"/>
                <w:szCs w:val="20"/>
              </w:rPr>
              <w:t>184-</w:t>
            </w:r>
            <w:r>
              <w:rPr>
                <w:rStyle w:val="55pt"/>
                <w:sz w:val="20"/>
                <w:szCs w:val="20"/>
              </w:rPr>
              <w:t>ФЗ</w:t>
            </w:r>
          </w:p>
          <w:p w:rsidR="0061657F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 xml:space="preserve"> </w:t>
            </w:r>
            <w:r>
              <w:rPr>
                <w:rStyle w:val="55pt"/>
                <w:sz w:val="20"/>
                <w:szCs w:val="20"/>
              </w:rPr>
              <w:t>«</w:t>
            </w:r>
            <w:r w:rsidRPr="00806C9A">
              <w:rPr>
                <w:rStyle w:val="55pt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  <w:r w:rsidRPr="00806C9A">
              <w:rPr>
                <w:rStyle w:val="55pt"/>
                <w:sz w:val="20"/>
                <w:szCs w:val="20"/>
              </w:rPr>
              <w:t xml:space="preserve">, </w:t>
            </w:r>
          </w:p>
          <w:p w:rsidR="0061657F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 xml:space="preserve">от 06.10.2003 </w:t>
            </w:r>
          </w:p>
          <w:p w:rsidR="0061657F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806C9A">
              <w:rPr>
                <w:rStyle w:val="55pt"/>
                <w:sz w:val="20"/>
                <w:szCs w:val="20"/>
              </w:rPr>
              <w:t>131-</w:t>
            </w:r>
            <w:r>
              <w:rPr>
                <w:rStyle w:val="55pt"/>
                <w:sz w:val="20"/>
                <w:szCs w:val="20"/>
              </w:rPr>
              <w:t>ФЗ</w:t>
            </w:r>
          </w:p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806C9A">
              <w:rPr>
                <w:rStyle w:val="55pt"/>
                <w:sz w:val="20"/>
                <w:szCs w:val="20"/>
              </w:rPr>
              <w:t>Об общих принципах организации местного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самоуправления 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  <w:r w:rsidRPr="00806C9A">
              <w:rPr>
                <w:rStyle w:val="55pt"/>
                <w:sz w:val="20"/>
                <w:szCs w:val="20"/>
              </w:rPr>
              <w:t xml:space="preserve">,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от 29</w:t>
            </w:r>
            <w:r>
              <w:rPr>
                <w:rStyle w:val="55pt"/>
                <w:sz w:val="20"/>
                <w:szCs w:val="20"/>
              </w:rPr>
              <w:t>.</w:t>
            </w:r>
            <w:r w:rsidRPr="00806C9A">
              <w:rPr>
                <w:rStyle w:val="55pt"/>
                <w:sz w:val="20"/>
                <w:szCs w:val="20"/>
              </w:rPr>
              <w:t xml:space="preserve">12.2012 </w:t>
            </w:r>
          </w:p>
          <w:p w:rsidR="0061657F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806C9A">
              <w:rPr>
                <w:rStyle w:val="55pt"/>
                <w:sz w:val="20"/>
                <w:szCs w:val="20"/>
              </w:rPr>
              <w:t>273-</w:t>
            </w:r>
            <w:r>
              <w:rPr>
                <w:rStyle w:val="55pt"/>
                <w:sz w:val="20"/>
                <w:szCs w:val="20"/>
              </w:rPr>
              <w:t>ФЗ</w:t>
            </w:r>
            <w:r w:rsidRPr="00806C9A">
              <w:rPr>
                <w:rStyle w:val="55pt"/>
                <w:sz w:val="20"/>
                <w:szCs w:val="20"/>
              </w:rPr>
              <w:t xml:space="preserve"> </w:t>
            </w:r>
          </w:p>
          <w:p w:rsidR="0061657F" w:rsidRPr="00806C9A" w:rsidRDefault="0061657F" w:rsidP="00EF4C4F">
            <w:pPr>
              <w:pStyle w:val="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806C9A">
              <w:rPr>
                <w:rStyle w:val="55pt"/>
                <w:sz w:val="20"/>
                <w:szCs w:val="20"/>
              </w:rPr>
              <w:t>Об образовании в Российской Федерации</w:t>
            </w:r>
            <w:r>
              <w:rPr>
                <w:rStyle w:val="55pt"/>
                <w:sz w:val="20"/>
                <w:szCs w:val="20"/>
              </w:rPr>
              <w:t>»</w:t>
            </w:r>
          </w:p>
        </w:tc>
      </w:tr>
      <w:tr w:rsidR="0061657F" w:rsidRPr="00806C9A" w:rsidTr="0061657F">
        <w:trPr>
          <w:trHeight w:hRule="exact" w:val="2418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Доля детей, ставших победителями и призерами областных</w:t>
            </w:r>
            <w:r>
              <w:rPr>
                <w:rStyle w:val="55pt"/>
                <w:sz w:val="20"/>
                <w:szCs w:val="20"/>
              </w:rPr>
              <w:t>,</w:t>
            </w:r>
            <w:r w:rsidRPr="00806C9A">
              <w:rPr>
                <w:rStyle w:val="55pt"/>
                <w:sz w:val="20"/>
                <w:szCs w:val="20"/>
              </w:rPr>
              <w:t xml:space="preserve"> всероссий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ких и международ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ных мероприятий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657F" w:rsidRPr="00806C9A" w:rsidTr="0061657F">
        <w:trPr>
          <w:trHeight w:hRule="exact" w:val="2963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Доля родителей (законных предствавите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лей), удовлетво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>ренных условиями и качеством предостав</w:t>
            </w:r>
            <w:r>
              <w:rPr>
                <w:rStyle w:val="55pt"/>
                <w:sz w:val="20"/>
                <w:szCs w:val="20"/>
              </w:rPr>
              <w:t>-</w:t>
            </w:r>
            <w:r w:rsidRPr="00806C9A">
              <w:rPr>
                <w:rStyle w:val="55pt"/>
                <w:sz w:val="20"/>
                <w:szCs w:val="20"/>
              </w:rPr>
              <w:t xml:space="preserve">ляемой </w:t>
            </w:r>
          </w:p>
          <w:p w:rsidR="0061657F" w:rsidRPr="00806C9A" w:rsidRDefault="0061657F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услуг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57F" w:rsidRPr="00806C9A" w:rsidRDefault="0061657F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FD" w:rsidRPr="00806C9A" w:rsidTr="006D12D6">
        <w:trPr>
          <w:trHeight w:hRule="exact" w:val="809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Default="009335FD" w:rsidP="009335FD">
            <w:pPr>
              <w:pStyle w:val="42"/>
              <w:shd w:val="clear" w:color="auto" w:fill="auto"/>
              <w:rPr>
                <w:spacing w:val="0"/>
                <w:sz w:val="20"/>
                <w:szCs w:val="20"/>
              </w:rPr>
            </w:pPr>
          </w:p>
          <w:p w:rsidR="009335FD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ткрытым спортивным соревнованиям</w:t>
            </w:r>
          </w:p>
          <w:p w:rsidR="009335FD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го пользования</w:t>
            </w:r>
          </w:p>
          <w:p w:rsidR="009335FD" w:rsidRPr="00806C9A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Pr="001B4C6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Админист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рация</w:t>
            </w:r>
          </w:p>
          <w:p w:rsidR="009335FD" w:rsidRPr="001B4C6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Богучаского</w:t>
            </w:r>
          </w:p>
          <w:p w:rsidR="009335FD" w:rsidRPr="001B4C6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м</w:t>
            </w:r>
            <w:r w:rsidRPr="001B4C6D">
              <w:rPr>
                <w:rStyle w:val="55pt"/>
                <w:sz w:val="20"/>
                <w:szCs w:val="20"/>
              </w:rPr>
              <w:t>уници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пального</w:t>
            </w:r>
          </w:p>
          <w:p w:rsidR="009335FD" w:rsidRPr="001B4C6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района</w:t>
            </w:r>
          </w:p>
          <w:p w:rsidR="009335FD" w:rsidRPr="001B4C6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>Воронежс</w:t>
            </w:r>
            <w:r>
              <w:rPr>
                <w:rStyle w:val="55pt"/>
                <w:sz w:val="20"/>
                <w:szCs w:val="20"/>
              </w:rPr>
              <w:t>-</w:t>
            </w:r>
            <w:r w:rsidRPr="001B4C6D">
              <w:rPr>
                <w:rStyle w:val="55pt"/>
                <w:sz w:val="20"/>
                <w:szCs w:val="20"/>
              </w:rPr>
              <w:t>кой</w:t>
            </w:r>
          </w:p>
          <w:p w:rsidR="009335FD" w:rsidRPr="00806C9A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6D">
              <w:rPr>
                <w:rStyle w:val="55pt"/>
                <w:rFonts w:eastAsia="Courier New"/>
                <w:sz w:val="20"/>
                <w:szCs w:val="20"/>
              </w:rPr>
              <w:t>обла</w:t>
            </w:r>
            <w:r>
              <w:rPr>
                <w:rStyle w:val="55pt"/>
                <w:rFonts w:eastAsia="Courier New"/>
                <w:sz w:val="20"/>
                <w:szCs w:val="20"/>
              </w:rPr>
              <w:t>с</w:t>
            </w:r>
            <w:r w:rsidRPr="001B4C6D">
              <w:rPr>
                <w:rStyle w:val="55pt"/>
                <w:rFonts w:eastAsia="Courier New"/>
                <w:sz w:val="20"/>
                <w:szCs w:val="20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Pr="00806C9A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Default="009335FD" w:rsidP="009335FD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806C9A">
              <w:rPr>
                <w:rStyle w:val="55pt"/>
                <w:sz w:val="20"/>
                <w:szCs w:val="20"/>
              </w:rPr>
              <w:t>МКУ «Отдел физической культуры и спорта»</w:t>
            </w:r>
          </w:p>
          <w:p w:rsidR="009335FD" w:rsidRPr="00806C9A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C9A">
              <w:rPr>
                <w:rStyle w:val="55pt"/>
                <w:rFonts w:eastAsia="Courier New"/>
                <w:sz w:val="20"/>
                <w:szCs w:val="20"/>
              </w:rPr>
              <w:t>(250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Pr="00806C9A" w:rsidRDefault="009335FD" w:rsidP="008C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Pr="00806C9A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55pt"/>
                <w:rFonts w:eastAsia="Courier New"/>
                <w:sz w:val="20"/>
                <w:szCs w:val="20"/>
              </w:rPr>
              <w:t>О</w:t>
            </w:r>
            <w:r w:rsidRPr="00806C9A">
              <w:rPr>
                <w:rStyle w:val="55pt"/>
                <w:rFonts w:eastAsia="Courier New"/>
                <w:sz w:val="20"/>
                <w:szCs w:val="20"/>
              </w:rPr>
              <w:t>чна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-</w:t>
            </w:r>
          </w:p>
          <w:p w:rsidR="009335FD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культура</w:t>
            </w:r>
          </w:p>
          <w:p w:rsidR="009335FD" w:rsidRDefault="009335FD" w:rsidP="0093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порт</w:t>
            </w:r>
          </w:p>
          <w:p w:rsidR="009335FD" w:rsidRPr="00806C9A" w:rsidRDefault="009335FD" w:rsidP="006D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55pt"/>
                <w:rFonts w:eastAsia="Courier New"/>
                <w:sz w:val="20"/>
                <w:szCs w:val="20"/>
              </w:rPr>
              <w:t>(</w:t>
            </w:r>
            <w:r w:rsidR="006D12D6">
              <w:rPr>
                <w:rStyle w:val="55pt"/>
                <w:rFonts w:eastAsia="Courier New"/>
                <w:sz w:val="20"/>
                <w:szCs w:val="20"/>
              </w:rPr>
              <w:t>11</w:t>
            </w:r>
            <w:r w:rsidRPr="001B4C6D">
              <w:rPr>
                <w:rStyle w:val="Dotum8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Default="006D12D6" w:rsidP="006D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тере-сах</w:t>
            </w:r>
          </w:p>
          <w:p w:rsidR="006D12D6" w:rsidRPr="00806C9A" w:rsidRDefault="006D12D6" w:rsidP="006D1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Default="009335FD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Уровень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удовлеьво-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ренности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пользователей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качеством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открытых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спортивных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сооружений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(процент)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Площадь открытых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спортивных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сооружений,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приходящего-ся на одного жителя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территории (м. кв.)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Количество спортивных объединений, пользующие-ся на регулярной основе  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спортивными сооружения-ми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(единиц)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Площадь строений, нуждающихся в капитальном ремонте</w:t>
            </w:r>
          </w:p>
          <w:p w:rsidR="006D12D6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(процент)</w:t>
            </w:r>
          </w:p>
          <w:p w:rsidR="006D12D6" w:rsidRPr="00806C9A" w:rsidRDefault="006D12D6" w:rsidP="004E5BF2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5FD" w:rsidRPr="00806C9A" w:rsidRDefault="0061657F" w:rsidP="0061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55pt"/>
                <w:rFonts w:eastAsia="Courier New"/>
                <w:sz w:val="20"/>
                <w:szCs w:val="20"/>
              </w:rPr>
              <w:t>Б</w:t>
            </w:r>
            <w:r w:rsidRPr="001B4C6D">
              <w:rPr>
                <w:rStyle w:val="55pt"/>
                <w:rFonts w:eastAsia="Courier New"/>
                <w:sz w:val="20"/>
                <w:szCs w:val="20"/>
              </w:rPr>
              <w:t>есплат</w:t>
            </w:r>
            <w:r>
              <w:rPr>
                <w:rStyle w:val="55pt"/>
                <w:rFonts w:eastAsia="Courier New"/>
                <w:sz w:val="20"/>
                <w:szCs w:val="20"/>
              </w:rPr>
              <w:t xml:space="preserve">-   </w:t>
            </w:r>
            <w:r w:rsidRPr="001B4C6D">
              <w:rPr>
                <w:rStyle w:val="55pt"/>
                <w:rFonts w:eastAsia="Courier New"/>
                <w:sz w:val="20"/>
                <w:szCs w:val="20"/>
              </w:rPr>
              <w:t>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7E5" w:rsidRDefault="00F007E5" w:rsidP="00F007E5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Федеральный з</w:t>
            </w:r>
            <w:r w:rsidRPr="001B4C6D">
              <w:rPr>
                <w:rStyle w:val="55pt"/>
                <w:sz w:val="20"/>
                <w:szCs w:val="20"/>
              </w:rPr>
              <w:t>акон</w:t>
            </w:r>
          </w:p>
          <w:p w:rsidR="00F007E5" w:rsidRDefault="00F007E5" w:rsidP="00F007E5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 w:rsidRPr="001B4C6D">
              <w:rPr>
                <w:rStyle w:val="55pt"/>
                <w:sz w:val="20"/>
                <w:szCs w:val="20"/>
              </w:rPr>
              <w:t xml:space="preserve"> от 04.12.2007 </w:t>
            </w:r>
          </w:p>
          <w:p w:rsidR="00F007E5" w:rsidRDefault="00F007E5" w:rsidP="00F007E5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 xml:space="preserve">№ </w:t>
            </w:r>
            <w:r w:rsidRPr="001B4C6D">
              <w:rPr>
                <w:rStyle w:val="55pt"/>
                <w:sz w:val="20"/>
                <w:szCs w:val="20"/>
              </w:rPr>
              <w:t xml:space="preserve">329-Ф3 </w:t>
            </w:r>
          </w:p>
          <w:p w:rsidR="00F007E5" w:rsidRDefault="00F007E5" w:rsidP="00F007E5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55pt"/>
                <w:sz w:val="20"/>
                <w:szCs w:val="20"/>
              </w:rPr>
            </w:pPr>
            <w:r>
              <w:rPr>
                <w:rStyle w:val="55pt"/>
                <w:sz w:val="20"/>
                <w:szCs w:val="20"/>
              </w:rPr>
              <w:t>«</w:t>
            </w:r>
            <w:r w:rsidRPr="001B4C6D">
              <w:rPr>
                <w:rStyle w:val="55pt"/>
                <w:sz w:val="20"/>
                <w:szCs w:val="20"/>
              </w:rPr>
              <w:t xml:space="preserve">О физической культуре и спорте </w:t>
            </w:r>
          </w:p>
          <w:p w:rsidR="009335FD" w:rsidRPr="00806C9A" w:rsidRDefault="00F007E5" w:rsidP="00F00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6D">
              <w:rPr>
                <w:rStyle w:val="55pt"/>
                <w:rFonts w:eastAsia="Courier New"/>
                <w:sz w:val="20"/>
                <w:szCs w:val="20"/>
              </w:rPr>
              <w:t>в Российской Федерации</w:t>
            </w:r>
            <w:r>
              <w:rPr>
                <w:rStyle w:val="55pt"/>
                <w:rFonts w:eastAsia="Courier New"/>
                <w:sz w:val="20"/>
                <w:szCs w:val="20"/>
              </w:rPr>
              <w:t>»</w:t>
            </w:r>
          </w:p>
        </w:tc>
      </w:tr>
    </w:tbl>
    <w:p w:rsidR="006B6694" w:rsidRPr="00CE4FCB" w:rsidRDefault="006B6694" w:rsidP="00CE4FCB">
      <w:pPr>
        <w:rPr>
          <w:rFonts w:ascii="Times New Roman" w:hAnsi="Times New Roman" w:cs="Times New Roman"/>
          <w:sz w:val="28"/>
          <w:szCs w:val="28"/>
        </w:rPr>
      </w:pPr>
    </w:p>
    <w:p w:rsidR="006B6694" w:rsidRPr="00CE4FCB" w:rsidRDefault="006B6694" w:rsidP="00CE4FCB">
      <w:pPr>
        <w:rPr>
          <w:rFonts w:ascii="Times New Roman" w:hAnsi="Times New Roman" w:cs="Times New Roman"/>
          <w:sz w:val="28"/>
          <w:szCs w:val="28"/>
        </w:rPr>
        <w:sectPr w:rsidR="006B6694" w:rsidRPr="00CE4FCB" w:rsidSect="004E5BF2">
          <w:type w:val="continuous"/>
          <w:pgSz w:w="16838" w:h="2381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6B6694" w:rsidRPr="00806C9A" w:rsidRDefault="008F6571" w:rsidP="00806C9A">
      <w:pPr>
        <w:tabs>
          <w:tab w:val="left" w:pos="36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9pt;margin-top:.65pt;width:75.3pt;height:20.1pt;z-index:251656704;mso-wrap-distance-left:5pt;mso-wrap-distance-right:5pt;mso-position-horizontal-relative:margin" filled="f" stroked="f">
            <v:textbox style="mso-fit-shape-to-text:t" inset="0,0,0,0">
              <w:txbxContent>
                <w:p w:rsidR="004E5BF2" w:rsidRPr="00806C9A" w:rsidRDefault="004E5BF2">
                  <w:pPr>
                    <w:pStyle w:val="42"/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202" style="position:absolute;margin-left:105.15pt;margin-top:.65pt;width:52.7pt;height:41pt;z-index:251657728;mso-wrap-distance-left:5pt;mso-wrap-distance-right:5pt;mso-position-horizontal-relative:margin" filled="f" stroked="f">
            <v:textbox style="mso-fit-shape-to-text:t" inset="0,0,0,0">
              <w:txbxContent>
                <w:p w:rsidR="004E5BF2" w:rsidRPr="00806C9A" w:rsidRDefault="004E5BF2">
                  <w:pPr>
                    <w:pStyle w:val="42"/>
                    <w:shd w:val="clear" w:color="auto" w:fill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6B6694" w:rsidRPr="00806C9A">
      <w:pgSz w:w="16838" w:h="23810"/>
      <w:pgMar w:top="6254" w:right="304" w:bottom="6254" w:left="3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571" w:rsidRDefault="008F6571">
      <w:r>
        <w:separator/>
      </w:r>
    </w:p>
  </w:endnote>
  <w:endnote w:type="continuationSeparator" w:id="0">
    <w:p w:rsidR="008F6571" w:rsidRDefault="008F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571" w:rsidRDefault="008F6571"/>
  </w:footnote>
  <w:footnote w:type="continuationSeparator" w:id="0">
    <w:p w:rsidR="008F6571" w:rsidRDefault="008F65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92E94"/>
    <w:multiLevelType w:val="multilevel"/>
    <w:tmpl w:val="4F944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B6694"/>
    <w:rsid w:val="001B4C6D"/>
    <w:rsid w:val="001C267D"/>
    <w:rsid w:val="004E5BF2"/>
    <w:rsid w:val="0061657F"/>
    <w:rsid w:val="006B6694"/>
    <w:rsid w:val="006D12D6"/>
    <w:rsid w:val="00757427"/>
    <w:rsid w:val="00767EE7"/>
    <w:rsid w:val="00806C9A"/>
    <w:rsid w:val="00885F09"/>
    <w:rsid w:val="008C7539"/>
    <w:rsid w:val="008F6571"/>
    <w:rsid w:val="009335FD"/>
    <w:rsid w:val="00970061"/>
    <w:rsid w:val="00AC6004"/>
    <w:rsid w:val="00B90FBC"/>
    <w:rsid w:val="00CE4FCB"/>
    <w:rsid w:val="00CF61D3"/>
    <w:rsid w:val="00D068BC"/>
    <w:rsid w:val="00E079F4"/>
    <w:rsid w:val="00F007E5"/>
    <w:rsid w:val="00F7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6FC21-B5CB-4E88-9C97-F9EA33DC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Dotum16pt-1pt">
    <w:name w:val="Основной текст + Dotum;16 pt;Курсив;Интервал -1 pt"/>
    <w:basedOn w:val="a4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5pt20">
    <w:name w:val="Основной текст + 24;5 pt;Полужирный;Курсив;Масштаб 20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20"/>
      <w:position w:val="0"/>
      <w:sz w:val="49"/>
      <w:szCs w:val="49"/>
      <w:u w:val="none"/>
    </w:rPr>
  </w:style>
  <w:style w:type="character" w:customStyle="1" w:styleId="245pt">
    <w:name w:val="Основной текст + 2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9"/>
      <w:szCs w:val="49"/>
      <w:u w:val="none"/>
    </w:rPr>
  </w:style>
  <w:style w:type="character" w:customStyle="1" w:styleId="10">
    <w:name w:val="Заголовок №1_"/>
    <w:basedOn w:val="a0"/>
    <w:link w:val="11"/>
    <w:rPr>
      <w:rFonts w:ascii="Dotum" w:eastAsia="Dotum" w:hAnsi="Dotum" w:cs="Dotum"/>
      <w:b w:val="0"/>
      <w:bCs w:val="0"/>
      <w:i w:val="0"/>
      <w:iCs w:val="0"/>
      <w:smallCaps w:val="0"/>
      <w:strike w:val="0"/>
      <w:spacing w:val="-40"/>
      <w:sz w:val="36"/>
      <w:szCs w:val="36"/>
      <w:u w:val="none"/>
      <w:lang w:val="en-US"/>
    </w:rPr>
  </w:style>
  <w:style w:type="character" w:customStyle="1" w:styleId="1TimesNewRoman17pt0pt">
    <w:name w:val="Заголовок №1 + Times New Roman;17 pt;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/>
    </w:rPr>
  </w:style>
  <w:style w:type="character" w:customStyle="1" w:styleId="1TimesNewRoman195pt0pt">
    <w:name w:val="Заголовок №1 + Times New Roman;19;5 pt;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/>
    </w:rPr>
  </w:style>
  <w:style w:type="character" w:customStyle="1" w:styleId="40pt">
    <w:name w:val="Заголовок №4 +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48pt0pt">
    <w:name w:val="Заголовок №4 + 8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55pt">
    <w:name w:val="Основной текст + 5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Dotum8pt">
    <w:name w:val="Основной текст + Dotum;8 pt"/>
    <w:basedOn w:val="a4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Exact">
    <w:name w:val="Основной текст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41ptExact">
    <w:name w:val="Основной текст (4) + Интервал 1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0"/>
      <w:szCs w:val="1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60" w:line="0" w:lineRule="atLeast"/>
      <w:ind w:firstLine="52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jc w:val="center"/>
      <w:outlineLvl w:val="0"/>
    </w:pPr>
    <w:rPr>
      <w:rFonts w:ascii="Dotum" w:eastAsia="Dotum" w:hAnsi="Dotum" w:cs="Dotum"/>
      <w:spacing w:val="-40"/>
      <w:sz w:val="36"/>
      <w:szCs w:val="36"/>
      <w:lang w:val="en-US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230" w:lineRule="exact"/>
      <w:jc w:val="center"/>
      <w:outlineLvl w:val="3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480"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19"/>
      <w:szCs w:val="19"/>
    </w:rPr>
  </w:style>
  <w:style w:type="paragraph" w:customStyle="1" w:styleId="42">
    <w:name w:val="Основной текст (4)"/>
    <w:basedOn w:val="a"/>
    <w:link w:val="4Exact"/>
    <w:pPr>
      <w:shd w:val="clear" w:color="auto" w:fill="FFFFFF"/>
      <w:spacing w:line="134" w:lineRule="exact"/>
      <w:jc w:val="center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styleId="a7">
    <w:name w:val="header"/>
    <w:basedOn w:val="a"/>
    <w:link w:val="a8"/>
    <w:uiPriority w:val="99"/>
    <w:unhideWhenUsed/>
    <w:rsid w:val="00CE4F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FCB"/>
    <w:rPr>
      <w:color w:val="000000"/>
    </w:rPr>
  </w:style>
  <w:style w:type="paragraph" w:styleId="a9">
    <w:name w:val="footer"/>
    <w:basedOn w:val="a"/>
    <w:link w:val="aa"/>
    <w:uiPriority w:val="99"/>
    <w:unhideWhenUsed/>
    <w:rsid w:val="00CE4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4F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F06-2681-4104-8F72-F9144089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ндуков Сергей Иванович</cp:lastModifiedBy>
  <cp:revision>11</cp:revision>
  <dcterms:created xsi:type="dcterms:W3CDTF">2015-04-06T10:42:00Z</dcterms:created>
  <dcterms:modified xsi:type="dcterms:W3CDTF">2015-04-08T05:18:00Z</dcterms:modified>
</cp:coreProperties>
</file>